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201F4212" w:rsidR="00611467" w:rsidRPr="00567D19" w:rsidRDefault="00BE21CB" w:rsidP="00BE21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22-0</w:t>
            </w:r>
            <w:r w:rsidR="00BC361B">
              <w:rPr>
                <w:rFonts w:ascii="Arial Narrow" w:hAnsi="Arial Narrow"/>
                <w:sz w:val="24"/>
                <w:szCs w:val="24"/>
              </w:rPr>
              <w:t>1</w:t>
            </w:r>
            <w:r w:rsidR="00B10D5C"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7EB8677F" w:rsidR="00611467" w:rsidRPr="00567D19" w:rsidRDefault="00B10D5C" w:rsidP="005D58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12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D144D4">
              <w:rPr>
                <w:rFonts w:ascii="Arial Narrow" w:eastAsia="Courier New" w:hAnsi="Arial Narrow" w:cs="Courier New"/>
                <w:sz w:val="24"/>
                <w:szCs w:val="24"/>
              </w:rPr>
              <w:t>6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BE21CB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2F9E03A9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 </w:t>
            </w:r>
            <w:r w:rsidR="00D144D4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KOOPMAN DAIRY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REF# </w:t>
            </w:r>
            <w:r w:rsidR="00CF51C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</w:t>
            </w:r>
            <w:r w:rsidR="00B10D5C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502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609E8D9A" w:rsidR="00611467" w:rsidRPr="00567D19" w:rsidRDefault="00D144D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DAILY 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</w:t>
            </w:r>
            <w:proofErr w:type="gramEnd"/>
            <w:r w:rsidR="00DF14A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CB713F">
              <w:rPr>
                <w:rFonts w:ascii="Arial Narrow" w:hAnsi="Arial Narrow"/>
                <w:sz w:val="24"/>
                <w:szCs w:val="24"/>
              </w:rPr>
              <w:t>7</w:t>
            </w:r>
            <w:r w:rsidR="003343DA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0A34DD">
              <w:rPr>
                <w:rFonts w:ascii="Arial Narrow" w:hAnsi="Arial Narrow"/>
                <w:sz w:val="24"/>
                <w:szCs w:val="24"/>
              </w:rPr>
              <w:t>1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7A11F235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2920CB">
              <w:rPr>
                <w:rFonts w:ascii="Arial Narrow" w:hAnsi="Arial Narrow"/>
                <w:sz w:val="24"/>
                <w:szCs w:val="24"/>
              </w:rPr>
              <w:t>7</w:t>
            </w:r>
            <w:r w:rsidR="000A34DD">
              <w:rPr>
                <w:rFonts w:ascii="Arial Narrow" w:hAnsi="Arial Narrow"/>
                <w:sz w:val="24"/>
                <w:szCs w:val="24"/>
              </w:rPr>
              <w:t>5</w:t>
            </w:r>
            <w:r w:rsidR="002920CB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692637C5" w:rsidR="00611467" w:rsidRPr="00567D19" w:rsidRDefault="002920CB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AVEL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DAY  $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400.00 @ </w:t>
            </w:r>
            <w:r w:rsidR="00B10D5C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31106265" w:rsidR="00346498" w:rsidRPr="00567D19" w:rsidRDefault="0090062F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$</w:t>
            </w:r>
            <w:r w:rsidR="000A34DD">
              <w:rPr>
                <w:rFonts w:ascii="Arial Narrow" w:hAnsi="Arial Narrow"/>
                <w:sz w:val="24"/>
                <w:szCs w:val="24"/>
              </w:rPr>
              <w:t>8</w:t>
            </w:r>
            <w:r w:rsidR="002920CB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0.00</w:t>
            </w:r>
          </w:p>
        </w:tc>
      </w:tr>
      <w:tr w:rsidR="0099497A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4F23C853" w:rsidR="0099497A" w:rsidRPr="00567D19" w:rsidRDefault="00843812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SURE SWITCH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431214F1" w:rsidR="0099497A" w:rsidRPr="00567D19" w:rsidRDefault="00A054D0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="00A03F73">
              <w:rPr>
                <w:rFonts w:ascii="Arial Narrow" w:hAnsi="Arial Narrow"/>
                <w:sz w:val="24"/>
                <w:szCs w:val="24"/>
              </w:rPr>
              <w:t>$57.00</w:t>
            </w:r>
          </w:p>
        </w:tc>
      </w:tr>
      <w:tr w:rsidR="0099497A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4205CC27" w:rsidR="0099497A" w:rsidRDefault="00A03F73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I</w:t>
            </w:r>
            <w:r w:rsidR="00214844">
              <w:rPr>
                <w:rFonts w:ascii="Arial Narrow" w:hAnsi="Arial Narrow"/>
                <w:sz w:val="24"/>
                <w:szCs w:val="24"/>
              </w:rPr>
              <w:t>ON TEE, NYLON, 3/8”</w:t>
            </w:r>
            <w:r w:rsidR="00C54E2C">
              <w:rPr>
                <w:rFonts w:ascii="Arial Narrow" w:hAnsi="Arial Narrow"/>
                <w:sz w:val="24"/>
                <w:szCs w:val="24"/>
              </w:rPr>
              <w:t>, BOX OF 10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27BA44FC" w:rsidR="0099497A" w:rsidRDefault="00A054D0" w:rsidP="001F4BA0">
            <w:pPr>
              <w:jc w:val="center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      </w:t>
            </w:r>
            <w:r w:rsidR="001F4BA0">
              <w:rPr>
                <w:rFonts w:ascii="Arial Narrow" w:eastAsia="Courier New" w:hAnsi="Arial Narrow" w:cs="Courier New"/>
                <w:sz w:val="24"/>
                <w:szCs w:val="24"/>
              </w:rPr>
              <w:t>$</w:t>
            </w:r>
            <w:r w:rsidR="00C54E2C">
              <w:rPr>
                <w:rFonts w:ascii="Arial Narrow" w:eastAsia="Courier New" w:hAnsi="Arial Narrow" w:cs="Courier New"/>
                <w:sz w:val="24"/>
                <w:szCs w:val="24"/>
              </w:rPr>
              <w:t>95</w:t>
            </w:r>
            <w:r w:rsidR="001F4BA0">
              <w:rPr>
                <w:rFonts w:ascii="Arial Narrow" w:eastAsia="Courier New" w:hAnsi="Arial Narrow" w:cs="Courier New"/>
                <w:sz w:val="24"/>
                <w:szCs w:val="24"/>
              </w:rPr>
              <w:t>.00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 </w:t>
            </w:r>
          </w:p>
        </w:tc>
      </w:tr>
      <w:tr w:rsidR="0099497A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0CCE44B3" w:rsidR="0099497A" w:rsidRDefault="00C85687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BING, POLYETHYLENE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52615EC4" w:rsidR="0099497A" w:rsidRDefault="00A054D0" w:rsidP="00A054D0">
            <w:pPr>
              <w:jc w:val="center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      </w:t>
            </w:r>
            <w:r w:rsidR="00AE3AE2">
              <w:rPr>
                <w:rFonts w:ascii="Arial Narrow" w:eastAsia="Courier New" w:hAnsi="Arial Narrow" w:cs="Courier New"/>
                <w:sz w:val="24"/>
                <w:szCs w:val="24"/>
              </w:rPr>
              <w:t>$29.00</w:t>
            </w:r>
          </w:p>
        </w:tc>
      </w:tr>
      <w:tr w:rsidR="0099497A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05564A1C" w:rsidR="0099497A" w:rsidRDefault="00717E6D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AL-TITE PVC TUBING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EE55E81" w:rsidR="009C6391" w:rsidRDefault="008B0A40" w:rsidP="009C6391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       $22.00</w:t>
            </w:r>
          </w:p>
        </w:tc>
      </w:tr>
      <w:tr w:rsidR="0099497A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686192DF" w:rsidR="0099497A" w:rsidRDefault="008B0A40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LE ADAPTER</w:t>
            </w:r>
            <w:r w:rsidR="00AF5AD1">
              <w:rPr>
                <w:rFonts w:ascii="Arial Narrow" w:hAnsi="Arial Narrow"/>
                <w:sz w:val="24"/>
                <w:szCs w:val="24"/>
              </w:rPr>
              <w:t>, 3/8, TUBEX MNPT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362B7E0E" w:rsidR="0099497A" w:rsidRDefault="003613CC" w:rsidP="003613CC">
            <w:pPr>
              <w:jc w:val="center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        $5.00</w:t>
            </w:r>
          </w:p>
        </w:tc>
      </w:tr>
      <w:tr w:rsidR="0099497A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99497A" w:rsidRPr="00A55FF0" w:rsidRDefault="0099497A" w:rsidP="0099497A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012FBB2A" w:rsidR="0099497A" w:rsidRDefault="0033687A" w:rsidP="0099497A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     </w:t>
            </w:r>
            <w:r w:rsidR="00634A52">
              <w:rPr>
                <w:rFonts w:ascii="Arial Narrow" w:eastAsia="Courier New" w:hAnsi="Arial Narrow" w:cs="Courier New"/>
                <w:sz w:val="24"/>
                <w:szCs w:val="24"/>
              </w:rPr>
              <w:t>$208.00</w:t>
            </w:r>
          </w:p>
        </w:tc>
      </w:tr>
      <w:tr w:rsidR="0099497A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784E4C1E" w:rsidR="0090062F" w:rsidRPr="00567D19" w:rsidRDefault="005B502A" w:rsidP="0099497A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COMPLETED INSTALLATION OF </w:t>
            </w:r>
            <w:r w:rsidR="004B328B">
              <w:rPr>
                <w:rFonts w:ascii="Arial Narrow" w:eastAsia="Courier New" w:hAnsi="Arial Narrow" w:cs="Courier New"/>
                <w:sz w:val="24"/>
                <w:szCs w:val="24"/>
              </w:rPr>
              <w:t>AIR PRESSURE SWITCH, SITE CLEAN-UP AND ADDITIONAL PROGRAMMING</w:t>
            </w:r>
            <w:r w:rsidR="005B673B">
              <w:rPr>
                <w:rFonts w:ascii="Arial Narrow" w:eastAsia="Courier New" w:hAnsi="Arial Narrow" w:cs="Courier New"/>
                <w:sz w:val="24"/>
                <w:szCs w:val="24"/>
              </w:rPr>
              <w:t>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99497A" w:rsidRPr="00567D19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99497A" w:rsidRPr="00567D19" w:rsidRDefault="0099497A" w:rsidP="0099497A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2737A949" w:rsidR="0099497A" w:rsidRPr="00567D19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634A5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5B502A">
              <w:rPr>
                <w:rFonts w:ascii="Arial Narrow" w:hAnsi="Arial Narrow"/>
                <w:b/>
                <w:sz w:val="24"/>
                <w:szCs w:val="24"/>
              </w:rPr>
              <w:t>,</w:t>
            </w:r>
            <w:r w:rsidR="00634A52">
              <w:rPr>
                <w:rFonts w:ascii="Arial Narrow" w:hAnsi="Arial Narrow"/>
                <w:b/>
                <w:sz w:val="24"/>
                <w:szCs w:val="24"/>
              </w:rPr>
              <w:t>758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DF14A4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</w:tr>
      <w:tr w:rsidR="0099497A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528AC78B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</w:t>
            </w:r>
            <w:r w:rsidR="0090062F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 w:rsidR="005B673B">
              <w:rPr>
                <w:rFonts w:ascii="Courier New" w:eastAsia="Courier New" w:hAnsi="Courier New" w:cs="Courier New"/>
                <w:sz w:val="20"/>
              </w:rPr>
              <w:t>11</w:t>
            </w:r>
            <w:r>
              <w:rPr>
                <w:rFonts w:ascii="Courier New" w:eastAsia="Courier New" w:hAnsi="Courier New" w:cs="Courier New"/>
                <w:sz w:val="20"/>
              </w:rPr>
              <w:t>/</w:t>
            </w:r>
            <w:r w:rsidR="005B502A">
              <w:rPr>
                <w:rFonts w:ascii="Courier New" w:eastAsia="Courier New" w:hAnsi="Courier New" w:cs="Courier New"/>
                <w:sz w:val="20"/>
              </w:rPr>
              <w:t>2</w:t>
            </w:r>
            <w:r w:rsidR="000B0522">
              <w:rPr>
                <w:rFonts w:ascii="Courier New" w:eastAsia="Courier New" w:hAnsi="Courier New" w:cs="Courier New"/>
                <w:sz w:val="20"/>
              </w:rPr>
              <w:t>8</w:t>
            </w:r>
            <w:r>
              <w:rPr>
                <w:rFonts w:ascii="Courier New" w:eastAsia="Courier New" w:hAnsi="Courier New" w:cs="Courier New"/>
                <w:sz w:val="20"/>
              </w:rPr>
              <w:t>/22</w:t>
            </w:r>
            <w:r w:rsidR="005B502A">
              <w:rPr>
                <w:rFonts w:ascii="Courier New" w:eastAsia="Courier New" w:hAnsi="Courier New" w:cs="Courier New"/>
                <w:sz w:val="20"/>
              </w:rPr>
              <w:t xml:space="preserve"> THRU </w:t>
            </w:r>
            <w:r w:rsidR="000B0522">
              <w:rPr>
                <w:rFonts w:ascii="Courier New" w:eastAsia="Courier New" w:hAnsi="Courier New" w:cs="Courier New"/>
                <w:sz w:val="20"/>
              </w:rPr>
              <w:t>11</w:t>
            </w:r>
            <w:r w:rsidR="005B502A">
              <w:rPr>
                <w:rFonts w:ascii="Courier New" w:eastAsia="Courier New" w:hAnsi="Courier New" w:cs="Courier New"/>
                <w:sz w:val="20"/>
              </w:rPr>
              <w:t>/3</w:t>
            </w:r>
            <w:r w:rsidR="000B0522">
              <w:rPr>
                <w:rFonts w:ascii="Courier New" w:eastAsia="Courier New" w:hAnsi="Courier New" w:cs="Courier New"/>
                <w:sz w:val="20"/>
              </w:rPr>
              <w:t>0</w:t>
            </w:r>
            <w:r w:rsidR="005B502A">
              <w:rPr>
                <w:rFonts w:ascii="Courier New" w:eastAsia="Courier New" w:hAnsi="Courier New" w:cs="Courier New"/>
                <w:sz w:val="20"/>
              </w:rPr>
              <w:t>/22</w:t>
            </w:r>
          </w:p>
          <w:p w14:paraId="2D412008" w14:textId="6DC1B053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99497A" w:rsidRDefault="0099497A" w:rsidP="0099497A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99497A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99497A" w:rsidRDefault="0099497A" w:rsidP="0099497A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99497A" w:rsidRDefault="0099497A" w:rsidP="0099497A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>Payment is due within 15 days</w:t>
      </w:r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266EE"/>
    <w:rsid w:val="00042F65"/>
    <w:rsid w:val="00047B02"/>
    <w:rsid w:val="0007665A"/>
    <w:rsid w:val="000A34DD"/>
    <w:rsid w:val="000B0522"/>
    <w:rsid w:val="000C1B40"/>
    <w:rsid w:val="000D3460"/>
    <w:rsid w:val="000E378E"/>
    <w:rsid w:val="000F09D5"/>
    <w:rsid w:val="0014573B"/>
    <w:rsid w:val="00172D86"/>
    <w:rsid w:val="001B1C84"/>
    <w:rsid w:val="001C44D1"/>
    <w:rsid w:val="001D1588"/>
    <w:rsid w:val="001E492B"/>
    <w:rsid w:val="001F10FC"/>
    <w:rsid w:val="001F4BA0"/>
    <w:rsid w:val="00214844"/>
    <w:rsid w:val="00220074"/>
    <w:rsid w:val="0022508B"/>
    <w:rsid w:val="002276F4"/>
    <w:rsid w:val="0025106A"/>
    <w:rsid w:val="002920CB"/>
    <w:rsid w:val="0029485D"/>
    <w:rsid w:val="002A09EE"/>
    <w:rsid w:val="002B23C6"/>
    <w:rsid w:val="002B393F"/>
    <w:rsid w:val="002C7675"/>
    <w:rsid w:val="002E21DB"/>
    <w:rsid w:val="00307D16"/>
    <w:rsid w:val="00322E03"/>
    <w:rsid w:val="00324922"/>
    <w:rsid w:val="003343DA"/>
    <w:rsid w:val="0033687A"/>
    <w:rsid w:val="00346498"/>
    <w:rsid w:val="003525F0"/>
    <w:rsid w:val="00356D6B"/>
    <w:rsid w:val="003613CC"/>
    <w:rsid w:val="003C14E3"/>
    <w:rsid w:val="003C7710"/>
    <w:rsid w:val="00442386"/>
    <w:rsid w:val="004525A8"/>
    <w:rsid w:val="00484238"/>
    <w:rsid w:val="004B328B"/>
    <w:rsid w:val="004C6927"/>
    <w:rsid w:val="00517DE8"/>
    <w:rsid w:val="00567D19"/>
    <w:rsid w:val="00572B7E"/>
    <w:rsid w:val="00576083"/>
    <w:rsid w:val="00580DCA"/>
    <w:rsid w:val="005A3FB4"/>
    <w:rsid w:val="005A6C35"/>
    <w:rsid w:val="005A7C61"/>
    <w:rsid w:val="005B502A"/>
    <w:rsid w:val="005B673B"/>
    <w:rsid w:val="005D589C"/>
    <w:rsid w:val="0060093A"/>
    <w:rsid w:val="00611467"/>
    <w:rsid w:val="00634A52"/>
    <w:rsid w:val="006358F1"/>
    <w:rsid w:val="00652564"/>
    <w:rsid w:val="006540DF"/>
    <w:rsid w:val="006832FD"/>
    <w:rsid w:val="006A688A"/>
    <w:rsid w:val="006D1AB0"/>
    <w:rsid w:val="006E0705"/>
    <w:rsid w:val="00705246"/>
    <w:rsid w:val="00717E6D"/>
    <w:rsid w:val="007250F5"/>
    <w:rsid w:val="0074476E"/>
    <w:rsid w:val="00756274"/>
    <w:rsid w:val="00785D45"/>
    <w:rsid w:val="007B0EE8"/>
    <w:rsid w:val="007E6CEA"/>
    <w:rsid w:val="007F3E45"/>
    <w:rsid w:val="008108EF"/>
    <w:rsid w:val="00826F09"/>
    <w:rsid w:val="00843812"/>
    <w:rsid w:val="00844C2E"/>
    <w:rsid w:val="0087395F"/>
    <w:rsid w:val="00886D6D"/>
    <w:rsid w:val="008909A8"/>
    <w:rsid w:val="00891373"/>
    <w:rsid w:val="00897ACA"/>
    <w:rsid w:val="008B0A40"/>
    <w:rsid w:val="008D57A0"/>
    <w:rsid w:val="008E1F72"/>
    <w:rsid w:val="008E662A"/>
    <w:rsid w:val="0090062F"/>
    <w:rsid w:val="00913E51"/>
    <w:rsid w:val="00936C3E"/>
    <w:rsid w:val="00982126"/>
    <w:rsid w:val="0099497A"/>
    <w:rsid w:val="009B354C"/>
    <w:rsid w:val="009C5C6E"/>
    <w:rsid w:val="009C6391"/>
    <w:rsid w:val="00A03F73"/>
    <w:rsid w:val="00A054D0"/>
    <w:rsid w:val="00A249AC"/>
    <w:rsid w:val="00A55FF0"/>
    <w:rsid w:val="00A700A9"/>
    <w:rsid w:val="00A76ED3"/>
    <w:rsid w:val="00A87202"/>
    <w:rsid w:val="00AB6891"/>
    <w:rsid w:val="00AC0792"/>
    <w:rsid w:val="00AC2233"/>
    <w:rsid w:val="00AE3AE2"/>
    <w:rsid w:val="00AE58B0"/>
    <w:rsid w:val="00AE729C"/>
    <w:rsid w:val="00AF5AD1"/>
    <w:rsid w:val="00AF76B4"/>
    <w:rsid w:val="00B06D72"/>
    <w:rsid w:val="00B10D5C"/>
    <w:rsid w:val="00B47BF5"/>
    <w:rsid w:val="00B6109E"/>
    <w:rsid w:val="00B8317F"/>
    <w:rsid w:val="00B836F2"/>
    <w:rsid w:val="00BA5787"/>
    <w:rsid w:val="00BC23E6"/>
    <w:rsid w:val="00BC361B"/>
    <w:rsid w:val="00BD6956"/>
    <w:rsid w:val="00BE21CB"/>
    <w:rsid w:val="00BF0D14"/>
    <w:rsid w:val="00C055CC"/>
    <w:rsid w:val="00C41502"/>
    <w:rsid w:val="00C470D0"/>
    <w:rsid w:val="00C54E2C"/>
    <w:rsid w:val="00C6156A"/>
    <w:rsid w:val="00C85687"/>
    <w:rsid w:val="00CB713F"/>
    <w:rsid w:val="00CF4566"/>
    <w:rsid w:val="00CF51C9"/>
    <w:rsid w:val="00D144D4"/>
    <w:rsid w:val="00D1511D"/>
    <w:rsid w:val="00D15563"/>
    <w:rsid w:val="00D3147E"/>
    <w:rsid w:val="00D32927"/>
    <w:rsid w:val="00D46661"/>
    <w:rsid w:val="00D604AE"/>
    <w:rsid w:val="00D72C53"/>
    <w:rsid w:val="00D74EAF"/>
    <w:rsid w:val="00D80667"/>
    <w:rsid w:val="00D92827"/>
    <w:rsid w:val="00DD1B37"/>
    <w:rsid w:val="00DE5518"/>
    <w:rsid w:val="00DF14A4"/>
    <w:rsid w:val="00E00EAB"/>
    <w:rsid w:val="00E135E2"/>
    <w:rsid w:val="00E15950"/>
    <w:rsid w:val="00E32D5F"/>
    <w:rsid w:val="00E4232B"/>
    <w:rsid w:val="00E63012"/>
    <w:rsid w:val="00E80E76"/>
    <w:rsid w:val="00EB004B"/>
    <w:rsid w:val="00ED1FBB"/>
    <w:rsid w:val="00F25BF8"/>
    <w:rsid w:val="00F7280B"/>
    <w:rsid w:val="00FB5825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25</cp:revision>
  <cp:lastPrinted>2022-12-06T16:54:00Z</cp:lastPrinted>
  <dcterms:created xsi:type="dcterms:W3CDTF">2022-12-06T16:41:00Z</dcterms:created>
  <dcterms:modified xsi:type="dcterms:W3CDTF">2022-12-06T16:55:00Z</dcterms:modified>
</cp:coreProperties>
</file>